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ACE96" w14:textId="77777777" w:rsidR="00C55500" w:rsidRDefault="00C55500" w:rsidP="00C55500">
      <w:pPr>
        <w:jc w:val="center"/>
        <w:rPr>
          <w:b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www.novotitarovskaya.info/tiny_storage/pages_data/lz58wn1g3y6k/images/ctkvelcmhjc44ws8gsk8ks0kc_big.jpg" \* MERGEFORMATINET </w:instrText>
      </w:r>
      <w:r>
        <w:rPr>
          <w:noProof/>
        </w:rPr>
        <w:fldChar w:fldCharType="separate"/>
      </w:r>
      <w:r>
        <w:rPr>
          <w:noProof/>
        </w:rPr>
        <w:pict w14:anchorId="784F6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6.2pt;visibility:visible">
            <v:imagedata r:id="rId8" r:href="rId9"/>
          </v:shape>
        </w:pict>
      </w:r>
      <w:r>
        <w:rPr>
          <w:noProof/>
        </w:rPr>
        <w:fldChar w:fldCharType="end"/>
      </w:r>
    </w:p>
    <w:p w14:paraId="7A340ADC" w14:textId="77777777" w:rsidR="00C55500" w:rsidRDefault="00C55500" w:rsidP="00C55500">
      <w:pPr>
        <w:jc w:val="center"/>
        <w:rPr>
          <w:b/>
          <w:sz w:val="28"/>
          <w:szCs w:val="28"/>
        </w:rPr>
      </w:pPr>
    </w:p>
    <w:p w14:paraId="399186DE" w14:textId="77777777" w:rsidR="00C55500" w:rsidRPr="000C452C" w:rsidRDefault="00C55500" w:rsidP="00C55500">
      <w:pPr>
        <w:shd w:val="clear" w:color="auto" w:fill="FFFFFF"/>
        <w:jc w:val="center"/>
        <w:rPr>
          <w:b/>
          <w:bCs/>
          <w:spacing w:val="10"/>
          <w:sz w:val="34"/>
          <w:szCs w:val="34"/>
          <w:lang w:eastAsia="hi-IN" w:bidi="hi-IN"/>
        </w:rPr>
      </w:pPr>
      <w:r w:rsidRPr="000C452C">
        <w:rPr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14:paraId="1EEFD0B0" w14:textId="77777777" w:rsidR="00C55500" w:rsidRPr="000C452C" w:rsidRDefault="00C55500" w:rsidP="00C55500">
      <w:pPr>
        <w:shd w:val="clear" w:color="auto" w:fill="FFFFFF"/>
        <w:jc w:val="center"/>
        <w:rPr>
          <w:b/>
          <w:bCs/>
          <w:spacing w:val="11"/>
          <w:sz w:val="34"/>
          <w:szCs w:val="34"/>
          <w:lang w:eastAsia="hi-IN" w:bidi="hi-IN"/>
        </w:rPr>
      </w:pPr>
      <w:r w:rsidRPr="000C452C">
        <w:rPr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0C452C">
        <w:rPr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14:paraId="7125A1D6" w14:textId="77777777" w:rsidR="00C55500" w:rsidRDefault="00C55500" w:rsidP="00C55500">
      <w:pPr>
        <w:jc w:val="center"/>
        <w:rPr>
          <w:b/>
          <w:bCs/>
          <w:spacing w:val="-2"/>
          <w:sz w:val="34"/>
          <w:szCs w:val="34"/>
          <w:lang w:eastAsia="hi-IN" w:bidi="hi-IN"/>
        </w:rPr>
      </w:pPr>
    </w:p>
    <w:p w14:paraId="4BBE8DE5" w14:textId="77777777" w:rsidR="00C55500" w:rsidRPr="000C452C" w:rsidRDefault="00C55500" w:rsidP="00C55500">
      <w:pPr>
        <w:jc w:val="center"/>
        <w:rPr>
          <w:b/>
          <w:bCs/>
          <w:spacing w:val="-2"/>
          <w:sz w:val="34"/>
          <w:szCs w:val="34"/>
          <w:lang w:eastAsia="hi-IN" w:bidi="hi-IN"/>
        </w:rPr>
      </w:pPr>
      <w:r w:rsidRPr="000C452C">
        <w:rPr>
          <w:b/>
          <w:bCs/>
          <w:spacing w:val="-2"/>
          <w:sz w:val="34"/>
          <w:szCs w:val="34"/>
          <w:lang w:eastAsia="hi-IN" w:bidi="hi-IN"/>
        </w:rPr>
        <w:t>РЕШЕНИЕ</w:t>
      </w:r>
    </w:p>
    <w:p w14:paraId="68566D78" w14:textId="6C58DD4E" w:rsidR="00C55500" w:rsidRPr="000C452C" w:rsidRDefault="00C55500" w:rsidP="00C55500">
      <w:pPr>
        <w:shd w:val="clear" w:color="auto" w:fill="FFFFFF"/>
        <w:tabs>
          <w:tab w:val="left" w:leader="underscore" w:pos="2688"/>
          <w:tab w:val="left" w:pos="7938"/>
        </w:tabs>
        <w:rPr>
          <w:sz w:val="28"/>
          <w:szCs w:val="28"/>
          <w:lang w:eastAsia="hi-IN" w:bidi="hi-IN"/>
        </w:rPr>
      </w:pPr>
      <w:r w:rsidRPr="000C452C">
        <w:rPr>
          <w:spacing w:val="-14"/>
          <w:sz w:val="28"/>
          <w:szCs w:val="28"/>
          <w:lang w:eastAsia="hi-IN" w:bidi="hi-IN"/>
        </w:rPr>
        <w:t xml:space="preserve">от </w:t>
      </w:r>
      <w:r>
        <w:rPr>
          <w:spacing w:val="-14"/>
          <w:sz w:val="28"/>
          <w:szCs w:val="28"/>
          <w:lang w:eastAsia="hi-IN" w:bidi="hi-IN"/>
        </w:rPr>
        <w:t>25</w:t>
      </w:r>
      <w:r>
        <w:rPr>
          <w:spacing w:val="-14"/>
          <w:sz w:val="28"/>
          <w:szCs w:val="28"/>
          <w:lang w:eastAsia="hi-IN" w:bidi="hi-IN"/>
        </w:rPr>
        <w:t>.0</w:t>
      </w:r>
      <w:r>
        <w:rPr>
          <w:spacing w:val="-14"/>
          <w:sz w:val="28"/>
          <w:szCs w:val="28"/>
          <w:lang w:eastAsia="hi-IN" w:bidi="hi-IN"/>
        </w:rPr>
        <w:t>6</w:t>
      </w:r>
      <w:r>
        <w:rPr>
          <w:spacing w:val="-14"/>
          <w:sz w:val="28"/>
          <w:szCs w:val="28"/>
          <w:lang w:eastAsia="hi-IN" w:bidi="hi-IN"/>
        </w:rPr>
        <w:t>.2020</w:t>
      </w:r>
      <w:r w:rsidRPr="000C452C">
        <w:rPr>
          <w:spacing w:val="-14"/>
          <w:sz w:val="28"/>
          <w:szCs w:val="28"/>
          <w:lang w:eastAsia="hi-IN" w:bidi="hi-IN"/>
        </w:rPr>
        <w:t xml:space="preserve">                    </w:t>
      </w:r>
      <w:r>
        <w:rPr>
          <w:spacing w:val="-14"/>
          <w:sz w:val="28"/>
          <w:szCs w:val="28"/>
          <w:lang w:eastAsia="hi-IN" w:bidi="hi-IN"/>
        </w:rPr>
        <w:t xml:space="preserve">                                        </w:t>
      </w:r>
      <w:r w:rsidRPr="000C452C">
        <w:rPr>
          <w:spacing w:val="-14"/>
          <w:sz w:val="28"/>
          <w:szCs w:val="28"/>
          <w:lang w:eastAsia="hi-IN" w:bidi="hi-IN"/>
        </w:rPr>
        <w:t xml:space="preserve">               </w:t>
      </w:r>
      <w:r w:rsidRPr="000C452C">
        <w:rPr>
          <w:sz w:val="28"/>
          <w:szCs w:val="28"/>
          <w:lang w:eastAsia="hi-IN" w:bidi="hi-IN"/>
        </w:rPr>
        <w:t xml:space="preserve">№ </w:t>
      </w:r>
      <w:r>
        <w:rPr>
          <w:sz w:val="28"/>
          <w:szCs w:val="28"/>
          <w:lang w:eastAsia="hi-IN" w:bidi="hi-IN"/>
        </w:rPr>
        <w:t>60</w:t>
      </w:r>
      <w:r>
        <w:rPr>
          <w:sz w:val="28"/>
          <w:szCs w:val="28"/>
          <w:lang w:eastAsia="hi-IN" w:bidi="hi-IN"/>
        </w:rPr>
        <w:t>-1</w:t>
      </w:r>
      <w:r>
        <w:rPr>
          <w:sz w:val="28"/>
          <w:szCs w:val="28"/>
          <w:lang w:eastAsia="hi-IN" w:bidi="hi-IN"/>
        </w:rPr>
        <w:t>5</w:t>
      </w:r>
      <w:r>
        <w:rPr>
          <w:sz w:val="28"/>
          <w:szCs w:val="28"/>
          <w:lang w:eastAsia="hi-IN" w:bidi="hi-IN"/>
        </w:rPr>
        <w:t>/04</w:t>
      </w:r>
      <w:r>
        <w:rPr>
          <w:spacing w:val="-14"/>
          <w:sz w:val="28"/>
          <w:szCs w:val="28"/>
          <w:lang w:eastAsia="hi-IN" w:bidi="hi-IN"/>
        </w:rPr>
        <w:t xml:space="preserve">                 </w:t>
      </w:r>
    </w:p>
    <w:p w14:paraId="56B28848" w14:textId="77777777" w:rsidR="00C55500" w:rsidRPr="000C452C" w:rsidRDefault="00C55500" w:rsidP="00C55500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  <w:r w:rsidRPr="000C452C">
        <w:rPr>
          <w:spacing w:val="-8"/>
          <w:sz w:val="28"/>
          <w:szCs w:val="28"/>
          <w:lang w:eastAsia="hi-IN" w:bidi="hi-IN"/>
        </w:rPr>
        <w:t>станица Новотитаровская</w:t>
      </w:r>
    </w:p>
    <w:p w14:paraId="38149500" w14:textId="77777777"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14:paraId="77A26F18" w14:textId="77777777" w:rsidTr="009726C7">
        <w:trPr>
          <w:trHeight w:val="1246"/>
        </w:trPr>
        <w:tc>
          <w:tcPr>
            <w:tcW w:w="7796" w:type="dxa"/>
          </w:tcPr>
          <w:p w14:paraId="1324EEE2" w14:textId="77777777" w:rsidR="00F74AA9" w:rsidRDefault="00F74AA9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14:paraId="0AED11D9" w14:textId="77777777"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14:paraId="43D258B8" w14:textId="77777777"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14:paraId="2D8CED45" w14:textId="77777777" w:rsidR="00723DB1" w:rsidRDefault="00723DB1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14:paraId="12774C28" w14:textId="77777777"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14:paraId="05B15714" w14:textId="77777777"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14:paraId="7F6644BF" w14:textId="77777777"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14:paraId="11685338" w14:textId="77777777"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14:paraId="6A4D3A52" w14:textId="77777777"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2A63D5">
          <w:rPr>
            <w:rStyle w:val="af2"/>
            <w:sz w:val="28"/>
            <w:szCs w:val="28"/>
          </w:rPr>
          <w:t>решению</w:t>
        </w:r>
      </w:hyperlink>
      <w:r w:rsidR="00503F78" w:rsidRPr="002A63D5">
        <w:rPr>
          <w:rStyle w:val="af1"/>
          <w:b w:val="0"/>
          <w:color w:val="auto"/>
          <w:sz w:val="28"/>
          <w:szCs w:val="28"/>
        </w:rPr>
        <w:t xml:space="preserve"> 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14:paraId="2FC357B9" w14:textId="77777777"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14:paraId="74091850" w14:textId="77777777"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14:paraId="1BF6B98A" w14:textId="77777777"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14:paraId="63389C00" w14:textId="77777777"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14:paraId="0DC5A709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14:paraId="72A5C17C" w14:textId="77777777"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отдела по общим и правовым вопросам </w:t>
      </w:r>
    </w:p>
    <w:p w14:paraId="5BFC9B3F" w14:textId="77777777"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14:paraId="04DC9AA1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CF221F">
        <w:rPr>
          <w:rFonts w:eastAsia="Times New Roman"/>
          <w:color w:val="000000"/>
          <w:spacing w:val="2"/>
          <w:sz w:val="28"/>
          <w:szCs w:val="28"/>
        </w:rPr>
        <w:t>Дудк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Замира Андреевна – </w:t>
      </w:r>
      <w:r w:rsidR="00CF221F">
        <w:rPr>
          <w:rFonts w:eastAsia="Times New Roman"/>
          <w:color w:val="000000"/>
          <w:spacing w:val="2"/>
          <w:sz w:val="28"/>
          <w:szCs w:val="28"/>
        </w:rPr>
        <w:t>ведущий 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отдела ЖКХ, транспорта, малого и среднего бизнеса;</w:t>
      </w:r>
    </w:p>
    <w:p w14:paraId="1E24C4B1" w14:textId="77777777"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14:paraId="039A889B" w14:textId="77777777"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14:paraId="79B20113" w14:textId="77777777" w:rsidTr="00F74AA9">
        <w:tc>
          <w:tcPr>
            <w:tcW w:w="4390" w:type="dxa"/>
          </w:tcPr>
          <w:p w14:paraId="5A774EAA" w14:textId="77777777"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Шелудько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Таиса Михайловна</w:t>
            </w:r>
          </w:p>
        </w:tc>
        <w:tc>
          <w:tcPr>
            <w:tcW w:w="5670" w:type="dxa"/>
          </w:tcPr>
          <w:p w14:paraId="2E11BDFB" w14:textId="77777777"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14:paraId="3A8407D9" w14:textId="77777777" w:rsidTr="00F74AA9">
        <w:tc>
          <w:tcPr>
            <w:tcW w:w="4390" w:type="dxa"/>
          </w:tcPr>
          <w:p w14:paraId="3CE02D43" w14:textId="77777777"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5670" w:type="dxa"/>
          </w:tcPr>
          <w:p w14:paraId="7F354AD0" w14:textId="77777777"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14:paraId="2981E090" w14:textId="77777777" w:rsidTr="00F74AA9">
        <w:tc>
          <w:tcPr>
            <w:tcW w:w="4390" w:type="dxa"/>
          </w:tcPr>
          <w:p w14:paraId="762DD417" w14:textId="77777777"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14:paraId="572E6267" w14:textId="77777777"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14:paraId="0FECF4AB" w14:textId="77777777" w:rsidTr="00F74AA9">
        <w:tc>
          <w:tcPr>
            <w:tcW w:w="4390" w:type="dxa"/>
          </w:tcPr>
          <w:p w14:paraId="7690B14D" w14:textId="77777777"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14:paraId="27EED1A2" w14:textId="77777777"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14:paraId="1FD32456" w14:textId="77777777" w:rsidTr="00F74AA9">
        <w:tc>
          <w:tcPr>
            <w:tcW w:w="4390" w:type="dxa"/>
          </w:tcPr>
          <w:p w14:paraId="1072FC2C" w14:textId="77777777"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Стрельников Артем Геннадьевич </w:t>
            </w:r>
          </w:p>
        </w:tc>
        <w:tc>
          <w:tcPr>
            <w:tcW w:w="5670" w:type="dxa"/>
          </w:tcPr>
          <w:p w14:paraId="2640D25E" w14:textId="77777777"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категории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14:paraId="68FB7AF1" w14:textId="77777777" w:rsidTr="00F74AA9">
        <w:tc>
          <w:tcPr>
            <w:tcW w:w="4390" w:type="dxa"/>
          </w:tcPr>
          <w:p w14:paraId="0225B5F6" w14:textId="77777777"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14:paraId="7BC2531D" w14:textId="77777777"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1 категории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14:paraId="6F0651BF" w14:textId="77777777" w:rsidTr="00F74AA9">
        <w:tc>
          <w:tcPr>
            <w:tcW w:w="4390" w:type="dxa"/>
          </w:tcPr>
          <w:p w14:paraId="12A8669D" w14:textId="77777777"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14:paraId="61756090" w14:textId="77777777"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14:paraId="4AD503D6" w14:textId="77777777" w:rsidTr="00F74AA9">
        <w:tc>
          <w:tcPr>
            <w:tcW w:w="4390" w:type="dxa"/>
          </w:tcPr>
          <w:p w14:paraId="607AF9A1" w14:textId="77777777"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14:paraId="68C78F65" w14:textId="77777777"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14:paraId="69010307" w14:textId="77777777" w:rsidR="005C3CC5" w:rsidRDefault="005C3CC5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66DE1F06" w14:textId="77777777" w:rsidR="00A77F68" w:rsidRPr="003C607C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14:paraId="72591034" w14:textId="77777777" w:rsidR="00A77F68" w:rsidRPr="003C607C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14:paraId="5DCF91BA" w14:textId="77777777" w:rsidR="00A77F68" w:rsidRPr="003C607C" w:rsidRDefault="00A77F68" w:rsidP="00A77F68">
      <w:pPr>
        <w:rPr>
          <w:sz w:val="28"/>
          <w:szCs w:val="28"/>
        </w:rPr>
      </w:pPr>
    </w:p>
    <w:p w14:paraId="7F1669B4" w14:textId="77777777" w:rsidR="005C3CC5" w:rsidRPr="003C607C" w:rsidRDefault="005C3CC5" w:rsidP="00A77F68">
      <w:pPr>
        <w:rPr>
          <w:sz w:val="28"/>
          <w:szCs w:val="28"/>
        </w:rPr>
      </w:pPr>
    </w:p>
    <w:p w14:paraId="19E21621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14:paraId="1177ADA8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14:paraId="374DCC51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14:paraId="3EA40170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14:paraId="34D80080" w14:textId="77777777"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Глава Новотитаровского </w:t>
      </w:r>
    </w:p>
    <w:p w14:paraId="5D980E08" w14:textId="77777777" w:rsidR="005C3CC5" w:rsidRPr="000822B9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Сельского поселения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>С.К. Кошман</w:t>
      </w:r>
    </w:p>
    <w:p w14:paraId="2D5F3973" w14:textId="77777777" w:rsidR="00036630" w:rsidRPr="008A0CC1" w:rsidRDefault="00036630" w:rsidP="005C3CC5">
      <w:pPr>
        <w:rPr>
          <w:sz w:val="28"/>
          <w:szCs w:val="28"/>
        </w:rPr>
      </w:pPr>
    </w:p>
    <w:sectPr w:rsidR="00036630" w:rsidRPr="008A0CC1" w:rsidSect="00F74AA9">
      <w:headerReference w:type="default" r:id="rId10"/>
      <w:headerReference w:type="first" r:id="rId11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10A0" w14:textId="77777777" w:rsidR="00E00004" w:rsidRDefault="00E00004" w:rsidP="00771E75">
      <w:r>
        <w:separator/>
      </w:r>
    </w:p>
  </w:endnote>
  <w:endnote w:type="continuationSeparator" w:id="0">
    <w:p w14:paraId="6D8933D4" w14:textId="77777777" w:rsidR="00E00004" w:rsidRDefault="00E00004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ECA1" w14:textId="77777777" w:rsidR="00E00004" w:rsidRDefault="00E00004" w:rsidP="00771E75">
      <w:r>
        <w:separator/>
      </w:r>
    </w:p>
  </w:footnote>
  <w:footnote w:type="continuationSeparator" w:id="0">
    <w:p w14:paraId="3175EA18" w14:textId="77777777" w:rsidR="00E00004" w:rsidRDefault="00E00004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CFB7FC" w14:textId="77777777"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0E05FE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14:paraId="56D23109" w14:textId="77777777"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DFA1" w14:textId="77777777"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777F9"/>
    <w:rsid w:val="003A7ADD"/>
    <w:rsid w:val="003B37AE"/>
    <w:rsid w:val="003C1F2A"/>
    <w:rsid w:val="003C3998"/>
    <w:rsid w:val="003C607C"/>
    <w:rsid w:val="003D2C95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34BCC"/>
    <w:rsid w:val="00647A98"/>
    <w:rsid w:val="006512A7"/>
    <w:rsid w:val="006829F0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55500"/>
    <w:rsid w:val="00C608DE"/>
    <w:rsid w:val="00C67551"/>
    <w:rsid w:val="00C73468"/>
    <w:rsid w:val="00C94ABD"/>
    <w:rsid w:val="00C97146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60B15"/>
    <w:rsid w:val="00D7233C"/>
    <w:rsid w:val="00D86C6D"/>
    <w:rsid w:val="00D96F48"/>
    <w:rsid w:val="00DA6674"/>
    <w:rsid w:val="00DB6EC3"/>
    <w:rsid w:val="00DF745C"/>
    <w:rsid w:val="00E00004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74AA9"/>
    <w:rsid w:val="00F82C39"/>
    <w:rsid w:val="00F86D5A"/>
    <w:rsid w:val="00FD0964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836A0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87D-6C0A-4F36-B8CC-CBA71AA7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ксана Омельченко</cp:lastModifiedBy>
  <cp:revision>9</cp:revision>
  <cp:lastPrinted>2020-06-25T12:58:00Z</cp:lastPrinted>
  <dcterms:created xsi:type="dcterms:W3CDTF">2016-07-25T06:36:00Z</dcterms:created>
  <dcterms:modified xsi:type="dcterms:W3CDTF">2020-06-29T11:36:00Z</dcterms:modified>
</cp:coreProperties>
</file>